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>VI. Villámkérdések</w:t>
      </w:r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w:lastRenderedPageBreak/>
          <m:t>1*2*3*4 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4.2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0557F0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°</m:t>
                  </m:r>
                </m:e>
              </m:func>
            </m:den>
          </m:f>
        </m:oMath>
      </m:oMathPara>
    </w:p>
    <w:p w14:paraId="5E2FA987" w14:textId="27445581" w:rsidR="000557F0" w:rsidRDefault="000557F0" w:rsidP="000557F0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Papír</w:t>
      </w:r>
    </w:p>
    <w:p w14:paraId="23FAC4D8" w14:textId="3E021A68" w:rsidR="000557F0" w:rsidRDefault="000557F0" w:rsidP="000557F0">
      <w:pPr>
        <w:pStyle w:val="Cmsor2"/>
        <w:rPr>
          <w:lang w:val="en-DE"/>
        </w:rPr>
      </w:pPr>
      <w:r>
        <w:rPr>
          <w:lang w:val="en-DE"/>
        </w:rPr>
        <w:t>Egyenletek</w:t>
      </w:r>
    </w:p>
    <w:p w14:paraId="730DE289" w14:textId="44F6BF45" w:rsidR="000557F0" w:rsidRPr="000557F0" w:rsidRDefault="000557F0" w:rsidP="000557F0">
      <w:pPr>
        <w:rPr>
          <w:rFonts w:eastAsiaTheme="minorEastAsia"/>
          <w:lang w:val="en-DE"/>
        </w:rPr>
      </w:pPr>
      <w:r>
        <w:rPr>
          <w:lang w:val="en-DE"/>
        </w:rPr>
        <w:t xml:space="preserve">14,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DE"/>
                    </w:rPr>
                    <m:t>2x-6y=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DE"/>
                    </w:rPr>
                    <m:t>3x+5y=2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x;y</m:t>
            </m:r>
          </m:e>
        </m:d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-18y=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+10y=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2x-3y=28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28y=-28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y=-1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y=1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-6*1=4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=10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x=5</m:t>
          </m:r>
        </m:oMath>
      </m:oMathPara>
    </w:p>
    <w:p w14:paraId="73D4D232" w14:textId="11AE586A" w:rsidR="00136845" w:rsidRPr="008D2290" w:rsidRDefault="00136845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2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-5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</m:t>
                    </m:r>
                    <m:r>
                      <w:rPr>
                        <w:rFonts w:ascii="Cambria Math" w:hAnsi="Cambria Math"/>
                        <w:lang w:val="en-DE"/>
                      </w:rPr>
                      <m:t>-</m:t>
                    </m:r>
                    <m:r>
                      <w:rPr>
                        <w:rFonts w:ascii="Cambria Math" w:hAnsi="Cambria Math"/>
                        <w:lang w:val="en-DE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-5+2y+4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8+3y-15=</m:t>
                    </m:r>
                    <m:r>
                      <w:rPr>
                        <w:rFonts w:ascii="Cambria Math" w:eastAsiaTheme="minorEastAsia" w:hAnsi="Cambria Math"/>
                        <w:lang w:val="en-DE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DE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+2y-1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3y-7=</m:t>
                    </m:r>
                    <m:r>
                      <w:rPr>
                        <w:rFonts w:ascii="Cambria Math" w:eastAsiaTheme="minorEastAsia" w:hAnsi="Cambria Math"/>
                        <w:lang w:val="en-DE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DE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4y-2=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15y-35=</m:t>
                    </m:r>
                    <m:r>
                      <w:rPr>
                        <w:rFonts w:ascii="Cambria Math" w:hAnsi="Cambria Math"/>
                        <w:lang w:val="en-DE"/>
                      </w:rPr>
                      <m:t>-</m:t>
                    </m:r>
                    <m:r>
                      <w:rPr>
                        <w:rFonts w:ascii="Cambria Math" w:hAnsi="Cambria Math"/>
                        <w:lang w:val="en-DE"/>
                      </w:rPr>
                      <m:t>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11y-35-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-2</m:t>
              </m:r>
            </m:e>
          </m:d>
          <m:r>
            <w:rPr>
              <w:rFonts w:ascii="Cambria Math" w:hAnsi="Cambria Math"/>
              <w:lang w:val="en-DE"/>
            </w:rPr>
            <m:t>=-60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-33=-6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=-27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r>
            <w:rPr>
              <w:rFonts w:ascii="Cambria Math" w:eastAsiaTheme="minorEastAsia" w:hAnsi="Cambria Math"/>
              <w:lang w:val="en-DE"/>
            </w:rPr>
            <m:t>-2.454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+4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2.454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2=2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=</m:t>
          </m:r>
          <m:r>
            <w:rPr>
              <w:rFonts w:ascii="Cambria Math" w:eastAsiaTheme="minorEastAsia" w:hAnsi="Cambria Math"/>
              <w:lang w:val="en-DE"/>
            </w:rPr>
            <m:t>31.818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</m:t>
          </m:r>
          <m:r>
            <w:rPr>
              <w:rFonts w:ascii="Cambria Math" w:eastAsiaTheme="minorEastAsia" w:hAnsi="Cambria Math"/>
              <w:lang w:val="en-DE"/>
            </w:rPr>
            <m:t>3</m:t>
          </m:r>
          <m:r>
            <w:rPr>
              <w:rFonts w:ascii="Cambria Math" w:eastAsiaTheme="minorEastAsia" w:hAnsi="Cambria Math"/>
              <w:lang w:val="en-DE"/>
            </w:rPr>
            <m:t>.1</m:t>
          </m:r>
          <m:r>
            <w:rPr>
              <w:rFonts w:ascii="Cambria Math" w:eastAsiaTheme="minorEastAsia" w:hAnsi="Cambria Math"/>
              <w:lang w:val="en-DE"/>
            </w:rPr>
            <m:t>818</m:t>
          </m:r>
        </m:oMath>
      </m:oMathPara>
    </w:p>
    <w:p w14:paraId="7573985C" w14:textId="1337BAA7" w:rsidR="008D2290" w:rsidRPr="00136845" w:rsidRDefault="008D229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x=7-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6x+8y=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7-y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8y=12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2-6y+8y=12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y=</m:t>
          </m:r>
          <m:r>
            <w:rPr>
              <w:rFonts w:ascii="Cambria Math" w:eastAsiaTheme="minorEastAsia" w:hAnsi="Cambria Math"/>
              <w:lang w:val="en-DE"/>
            </w:rPr>
            <m:t>-3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1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22</m:t>
          </m:r>
        </m:oMath>
      </m:oMathPara>
    </w:p>
    <w:sectPr w:rsidR="008D2290" w:rsidRPr="00136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557F0"/>
    <w:rsid w:val="00074F1D"/>
    <w:rsid w:val="000A27E8"/>
    <w:rsid w:val="000B65B9"/>
    <w:rsid w:val="000C41FB"/>
    <w:rsid w:val="000C5F8E"/>
    <w:rsid w:val="000F7A40"/>
    <w:rsid w:val="001003AC"/>
    <w:rsid w:val="00114F20"/>
    <w:rsid w:val="001248DA"/>
    <w:rsid w:val="00132F8C"/>
    <w:rsid w:val="00136845"/>
    <w:rsid w:val="00161733"/>
    <w:rsid w:val="001656A4"/>
    <w:rsid w:val="001661AB"/>
    <w:rsid w:val="00173935"/>
    <w:rsid w:val="001D142E"/>
    <w:rsid w:val="001E226E"/>
    <w:rsid w:val="002B0EB8"/>
    <w:rsid w:val="002D734C"/>
    <w:rsid w:val="002E5697"/>
    <w:rsid w:val="00344CEF"/>
    <w:rsid w:val="00347553"/>
    <w:rsid w:val="003623F8"/>
    <w:rsid w:val="00363CA1"/>
    <w:rsid w:val="003716E3"/>
    <w:rsid w:val="003B36E7"/>
    <w:rsid w:val="003C009D"/>
    <w:rsid w:val="003E1FBE"/>
    <w:rsid w:val="003E44F3"/>
    <w:rsid w:val="003F3F41"/>
    <w:rsid w:val="004078C6"/>
    <w:rsid w:val="00417322"/>
    <w:rsid w:val="00434FA6"/>
    <w:rsid w:val="00465EAD"/>
    <w:rsid w:val="00490DFD"/>
    <w:rsid w:val="00495EEE"/>
    <w:rsid w:val="004C569C"/>
    <w:rsid w:val="004C7C4F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73357"/>
    <w:rsid w:val="007801B6"/>
    <w:rsid w:val="00792C27"/>
    <w:rsid w:val="00793769"/>
    <w:rsid w:val="007E01AC"/>
    <w:rsid w:val="00814872"/>
    <w:rsid w:val="00823EBD"/>
    <w:rsid w:val="00825C09"/>
    <w:rsid w:val="00834B5E"/>
    <w:rsid w:val="00850515"/>
    <w:rsid w:val="00861337"/>
    <w:rsid w:val="008D0156"/>
    <w:rsid w:val="008D2290"/>
    <w:rsid w:val="009277EF"/>
    <w:rsid w:val="0094277E"/>
    <w:rsid w:val="0094508D"/>
    <w:rsid w:val="0095159C"/>
    <w:rsid w:val="00957BEC"/>
    <w:rsid w:val="00967278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7530B"/>
    <w:rsid w:val="00BA5556"/>
    <w:rsid w:val="00BB7F5D"/>
    <w:rsid w:val="00BD26B8"/>
    <w:rsid w:val="00BE56FE"/>
    <w:rsid w:val="00BE6B4D"/>
    <w:rsid w:val="00C218EA"/>
    <w:rsid w:val="00C24924"/>
    <w:rsid w:val="00C276B9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D5122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0</Pages>
  <Words>1051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7</cp:revision>
  <dcterms:created xsi:type="dcterms:W3CDTF">2025-09-02T09:49:00Z</dcterms:created>
  <dcterms:modified xsi:type="dcterms:W3CDTF">2025-10-06T11:23:00Z</dcterms:modified>
</cp:coreProperties>
</file>